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AA2" w:rsidRPr="00B63AA2" w:rsidRDefault="00E310FE" w:rsidP="0040140E">
      <w:pPr>
        <w:pStyle w:val="Heading2"/>
        <w:pBdr>
          <w:bottom w:val="single" w:sz="4" w:space="1" w:color="1F497D" w:themeColor="text2"/>
        </w:pBdr>
        <w:ind w:left="-567"/>
      </w:pPr>
      <w:bookmarkStart w:id="0" w:name="_GoBack"/>
      <w:r>
        <w:br w:type="column"/>
      </w:r>
      <w:r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45661E" w:rsidRDefault="0045661E" w:rsidP="0045661E">
      <w:pPr>
        <w:pStyle w:val="Heading2"/>
        <w:pBdr>
          <w:bottom w:val="single" w:sz="4" w:space="1" w:color="1F497D" w:themeColor="text2"/>
        </w:pBdr>
        <w:ind w:left="-567"/>
      </w:pPr>
      <w:r>
        <w:t>System Metrics</w:t>
      </w:r>
    </w:p>
    <w:p w:rsidR="00E310FE" w:rsidRDefault="00E310FE" w:rsidP="00BE4F31">
      <w:pPr>
        <w:ind w:left="-567"/>
        <w:rPr>
          <w:rFonts w:ascii="Arial" w:hAnsi="Arial" w:cs="Arial"/>
          <w:sz w:val="20"/>
          <w:szCs w:val="20"/>
        </w:rPr>
      </w:pPr>
    </w:p>
    <w:p w:rsidR="00393662" w:rsidRDefault="00393662" w:rsidP="00BE4F31">
      <w:pPr>
        <w:ind w:left="-567"/>
        <w:rPr>
          <w:rFonts w:ascii="Arial" w:hAnsi="Arial" w:cs="Arial"/>
          <w:sz w:val="20"/>
          <w:szCs w:val="20"/>
        </w:rPr>
      </w:pPr>
    </w:p>
    <w:bookmarkEnd w:id="0"/>
    <w:p w:rsidR="00393662" w:rsidRDefault="00E310FE" w:rsidP="00BE4F31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:rsidR="00E310FE" w:rsidRDefault="00E310FE" w:rsidP="00BE4F31">
      <w:pPr>
        <w:ind w:left="-567"/>
        <w:rPr>
          <w:rFonts w:ascii="Arial" w:hAnsi="Arial" w:cs="Arial"/>
          <w:sz w:val="20"/>
          <w:szCs w:val="20"/>
        </w:rPr>
      </w:pPr>
    </w:p>
    <w:p w:rsidR="00E310FE" w:rsidRDefault="00E310FE" w:rsidP="00BE4F31">
      <w:pPr>
        <w:ind w:left="-567"/>
        <w:rPr>
          <w:rFonts w:ascii="Arial" w:hAnsi="Arial" w:cs="Arial"/>
          <w:sz w:val="20"/>
          <w:szCs w:val="20"/>
        </w:rPr>
      </w:pPr>
    </w:p>
    <w:p w:rsidR="00E310FE" w:rsidRDefault="00E310FE" w:rsidP="00BE4F31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CA" w:eastAsia="en-CA"/>
        </w:rPr>
        <w:drawing>
          <wp:inline distT="0" distB="0" distL="0" distR="0" wp14:anchorId="7E3DB18A" wp14:editId="5AA179D9">
            <wp:extent cx="2880360" cy="18586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18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DB0" w:rsidRDefault="007A2DB0" w:rsidP="007A2DB0">
      <w:pPr>
        <w:pStyle w:val="Heading2"/>
        <w:pBdr>
          <w:bottom w:val="single" w:sz="4" w:space="1" w:color="1F497D" w:themeColor="text2"/>
        </w:pBdr>
        <w:ind w:left="-567"/>
      </w:pPr>
      <w:r>
        <w:t>Key Contact Information / Enquiries</w:t>
      </w:r>
    </w:p>
    <w:p w:rsidR="007A2DB0" w:rsidRDefault="007A2DB0" w:rsidP="007A2DB0">
      <w:pPr>
        <w:ind w:left="-567"/>
        <w:rPr>
          <w:rFonts w:ascii="Arial" w:hAnsi="Arial" w:cs="Arial"/>
          <w:sz w:val="20"/>
          <w:szCs w:val="20"/>
        </w:rPr>
      </w:pPr>
    </w:p>
    <w:p w:rsidR="00A60B5A" w:rsidRDefault="00AB683C" w:rsidP="00E51FFE">
      <w:pPr>
        <w:ind w:left="-567"/>
        <w:rPr>
          <w:rFonts w:ascii="Arial" w:hAnsi="Arial" w:cs="Arial"/>
          <w:color w:val="343434"/>
          <w:sz w:val="18"/>
          <w:szCs w:val="20"/>
        </w:rPr>
      </w:pPr>
      <w:r w:rsidRPr="00086A66">
        <w:rPr>
          <w:rFonts w:ascii="Arial" w:hAnsi="Arial" w:cs="Arial"/>
          <w:bCs/>
          <w:sz w:val="20"/>
          <w:szCs w:val="20"/>
        </w:rPr>
        <w:t>PHEMI</w:t>
      </w:r>
      <w:r w:rsidRPr="00086A66">
        <w:rPr>
          <w:rFonts w:ascii="Arial" w:hAnsi="Arial" w:cs="Arial"/>
          <w:bCs/>
          <w:sz w:val="20"/>
          <w:szCs w:val="20"/>
          <w:vertAlign w:val="superscript"/>
        </w:rPr>
        <w:t>TM</w:t>
      </w:r>
      <w:r w:rsidRPr="00086A66">
        <w:rPr>
          <w:rFonts w:ascii="Arial" w:hAnsi="Arial" w:cs="Arial"/>
          <w:bCs/>
          <w:sz w:val="20"/>
          <w:szCs w:val="20"/>
        </w:rPr>
        <w:t xml:space="preserve"> Health Systems</w:t>
      </w:r>
      <w:r>
        <w:rPr>
          <w:rFonts w:ascii="Arial" w:hAnsi="Arial" w:cs="Arial"/>
          <w:bCs/>
          <w:sz w:val="20"/>
          <w:szCs w:val="20"/>
        </w:rPr>
        <w:t xml:space="preserve"> - </w:t>
      </w:r>
      <w:hyperlink r:id="rId10" w:history="1">
        <w:r w:rsidRPr="00AB683C">
          <w:rPr>
            <w:rFonts w:ascii="Arial" w:hAnsi="Arial" w:cs="Arial"/>
            <w:color w:val="343434"/>
            <w:sz w:val="18"/>
            <w:szCs w:val="20"/>
          </w:rPr>
          <w:t>info@phemi.com</w:t>
        </w:r>
      </w:hyperlink>
    </w:p>
    <w:p w:rsidR="00BE4F31" w:rsidRDefault="00BE4F31" w:rsidP="00E51FFE">
      <w:pPr>
        <w:ind w:left="-567"/>
        <w:rPr>
          <w:rFonts w:ascii="Arial" w:hAnsi="Arial" w:cs="Arial"/>
          <w:color w:val="343434"/>
          <w:sz w:val="18"/>
          <w:szCs w:val="20"/>
        </w:rPr>
      </w:pPr>
    </w:p>
    <w:p w:rsidR="00027ADD" w:rsidRPr="00BE4F31" w:rsidRDefault="00BE4F31" w:rsidP="00BE4F31">
      <w:pPr>
        <w:ind w:left="-567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view a short video tutorial</w:t>
      </w:r>
      <w:r w:rsidRPr="00D7707F">
        <w:rPr>
          <w:rFonts w:ascii="Arial" w:hAnsi="Arial" w:cs="Arial"/>
          <w:sz w:val="20"/>
          <w:szCs w:val="20"/>
        </w:rPr>
        <w:t>, please visit</w:t>
      </w:r>
      <w:r>
        <w:rPr>
          <w:rFonts w:ascii="Arial" w:hAnsi="Arial" w:cs="Arial"/>
          <w:sz w:val="20"/>
          <w:szCs w:val="20"/>
        </w:rPr>
        <w:t xml:space="preserve"> </w:t>
      </w:r>
      <w:r w:rsidRPr="00210CB4">
        <w:rPr>
          <w:rFonts w:ascii="Arial" w:hAnsi="Arial" w:cs="Arial"/>
          <w:color w:val="0000FF"/>
          <w:sz w:val="20"/>
          <w:szCs w:val="20"/>
          <w:u w:val="single"/>
        </w:rPr>
        <w:t>http://</w:t>
      </w:r>
      <w:r w:rsidRPr="00210CB4">
        <w:rPr>
          <w:color w:val="0000FF"/>
          <w:u w:val="single"/>
        </w:rPr>
        <w:t xml:space="preserve"> </w:t>
      </w:r>
      <w:r w:rsidRPr="00210CB4">
        <w:rPr>
          <w:rFonts w:ascii="Arial" w:hAnsi="Arial" w:cs="Arial"/>
          <w:color w:val="0000FF"/>
          <w:sz w:val="20"/>
          <w:szCs w:val="20"/>
          <w:u w:val="single"/>
        </w:rPr>
        <w:t>vimeo.com/96581198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and enter your provided password.</w:t>
      </w:r>
    </w:p>
    <w:sectPr w:rsidR="00027ADD" w:rsidRPr="00BE4F31" w:rsidSect="00FF4F37">
      <w:headerReference w:type="default" r:id="rId11"/>
      <w:pgSz w:w="12240" w:h="15840"/>
      <w:pgMar w:top="1440" w:right="474" w:bottom="851" w:left="1276" w:header="708" w:footer="708" w:gutter="0"/>
      <w:cols w:num="2" w:space="141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86B" w:rsidRDefault="0003586B" w:rsidP="00940257">
      <w:r>
        <w:separator/>
      </w:r>
    </w:p>
  </w:endnote>
  <w:endnote w:type="continuationSeparator" w:id="0">
    <w:p w:rsidR="0003586B" w:rsidRDefault="0003586B" w:rsidP="00940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86B" w:rsidRDefault="0003586B" w:rsidP="00940257">
      <w:r>
        <w:separator/>
      </w:r>
    </w:p>
  </w:footnote>
  <w:footnote w:type="continuationSeparator" w:id="0">
    <w:p w:rsidR="0003586B" w:rsidRDefault="0003586B" w:rsidP="00940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662" w:rsidRDefault="00393662" w:rsidP="00940257">
    <w:pPr>
      <w:pStyle w:val="Header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3E77BB" wp14:editId="571F0244">
              <wp:simplePos x="0" y="0"/>
              <wp:positionH relativeFrom="column">
                <wp:posOffset>1371600</wp:posOffset>
              </wp:positionH>
              <wp:positionV relativeFrom="paragraph">
                <wp:posOffset>-335280</wp:posOffset>
              </wp:positionV>
              <wp:extent cx="4114800" cy="8001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93662" w:rsidRPr="0084663D" w:rsidRDefault="00393662" w:rsidP="006D71D8">
                          <w:pPr>
                            <w:widowControl w:val="0"/>
                            <w:pBdr>
                              <w:left w:val="single" w:sz="4" w:space="4" w:color="4F81BD" w:themeColor="accent1"/>
                            </w:pBdr>
                            <w:autoSpaceDE w:val="0"/>
                            <w:autoSpaceDN w:val="0"/>
                            <w:adjustRightInd w:val="0"/>
                            <w:spacing w:after="240"/>
                            <w:ind w:firstLine="720"/>
                            <w:rPr>
                              <w:rFonts w:ascii="Arial" w:hAnsi="Arial" w:cs="Arial"/>
                              <w:sz w:val="2"/>
                              <w:szCs w:val="4"/>
                            </w:rPr>
                          </w:pPr>
                        </w:p>
                        <w:p w:rsidR="00393662" w:rsidRDefault="00393662" w:rsidP="00B53C37">
                          <w:pPr>
                            <w:widowControl w:val="0"/>
                            <w:pBdr>
                              <w:left w:val="single" w:sz="4" w:space="4" w:color="4F81BD" w:themeColor="accent1"/>
                            </w:pBdr>
                            <w:autoSpaceDE w:val="0"/>
                            <w:autoSpaceDN w:val="0"/>
                            <w:adjustRightInd w:val="0"/>
                            <w:spacing w:after="40"/>
                            <w:rPr>
                              <w:rFonts w:ascii="Century Gothic" w:hAnsi="Century Gothic" w:cs="Arial"/>
                              <w:sz w:val="28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28"/>
                            </w:rPr>
                            <w:t xml:space="preserve">   PHEMI Healthcare Services Platform</w:t>
                          </w:r>
                        </w:p>
                        <w:p w:rsidR="00393662" w:rsidRPr="0084663D" w:rsidRDefault="00393662" w:rsidP="00B53C37">
                          <w:pPr>
                            <w:widowControl w:val="0"/>
                            <w:pBdr>
                              <w:left w:val="single" w:sz="4" w:space="4" w:color="4F81BD" w:themeColor="accent1"/>
                            </w:pBdr>
                            <w:autoSpaceDE w:val="0"/>
                            <w:autoSpaceDN w:val="0"/>
                            <w:adjustRightInd w:val="0"/>
                            <w:spacing w:after="40"/>
                            <w:rPr>
                              <w:rFonts w:ascii="Times" w:hAnsi="Times" w:cs="Times"/>
                              <w:sz w:val="28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28"/>
                            </w:rPr>
                            <w:t xml:space="preserve">   END USER</w:t>
                          </w:r>
                          <w:r w:rsidRPr="0084663D">
                            <w:rPr>
                              <w:rFonts w:ascii="Century Gothic" w:hAnsi="Century Gothic"/>
                              <w:sz w:val="28"/>
                            </w:rPr>
                            <w:t xml:space="preserve"> REFERENCE </w:t>
                          </w:r>
                          <w:r>
                            <w:rPr>
                              <w:rFonts w:ascii="Century Gothic" w:hAnsi="Century Gothic"/>
                              <w:sz w:val="28"/>
                            </w:rPr>
                            <w:t>MANU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08pt;margin-top:-26.35pt;width:32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" filled="f" stroked="f">
              <v:textbox>
                <w:txbxContent>
                  <w:p w:rsidR="00393662" w:rsidRPr="0084663D" w:rsidRDefault="00393662" w:rsidP="006D71D8">
                    <w:pPr>
                      <w:widowControl w:val="0"/>
                      <w:pBdr>
                        <w:left w:val="single" w:sz="4" w:space="4" w:color="4F81BD" w:themeColor="accent1"/>
                      </w:pBdr>
                      <w:autoSpaceDE w:val="0"/>
                      <w:autoSpaceDN w:val="0"/>
                      <w:adjustRightInd w:val="0"/>
                      <w:spacing w:after="240"/>
                      <w:ind w:firstLine="720"/>
                      <w:rPr>
                        <w:rFonts w:ascii="Arial" w:hAnsi="Arial" w:cs="Arial"/>
                        <w:sz w:val="2"/>
                        <w:szCs w:val="4"/>
                      </w:rPr>
                    </w:pPr>
                  </w:p>
                  <w:p w:rsidR="00393662" w:rsidRDefault="00393662" w:rsidP="00B53C37">
                    <w:pPr>
                      <w:widowControl w:val="0"/>
                      <w:pBdr>
                        <w:left w:val="single" w:sz="4" w:space="4" w:color="4F81BD" w:themeColor="accent1"/>
                      </w:pBdr>
                      <w:autoSpaceDE w:val="0"/>
                      <w:autoSpaceDN w:val="0"/>
                      <w:adjustRightInd w:val="0"/>
                      <w:spacing w:after="40"/>
                      <w:rPr>
                        <w:rFonts w:ascii="Century Gothic" w:hAnsi="Century Gothic" w:cs="Arial"/>
                        <w:sz w:val="28"/>
                      </w:rPr>
                    </w:pPr>
                    <w:r>
                      <w:rPr>
                        <w:rFonts w:ascii="Century Gothic" w:hAnsi="Century Gothic" w:cs="Arial"/>
                        <w:sz w:val="28"/>
                      </w:rPr>
                      <w:t xml:space="preserve">   PHEMI Healthcare Services Platform</w:t>
                    </w:r>
                  </w:p>
                  <w:p w:rsidR="00393662" w:rsidRPr="0084663D" w:rsidRDefault="00393662" w:rsidP="00B53C37">
                    <w:pPr>
                      <w:widowControl w:val="0"/>
                      <w:pBdr>
                        <w:left w:val="single" w:sz="4" w:space="4" w:color="4F81BD" w:themeColor="accent1"/>
                      </w:pBdr>
                      <w:autoSpaceDE w:val="0"/>
                      <w:autoSpaceDN w:val="0"/>
                      <w:adjustRightInd w:val="0"/>
                      <w:spacing w:after="40"/>
                      <w:rPr>
                        <w:rFonts w:ascii="Times" w:hAnsi="Times" w:cs="Times"/>
                        <w:sz w:val="28"/>
                      </w:rPr>
                    </w:pPr>
                    <w:r>
                      <w:rPr>
                        <w:rFonts w:ascii="Century Gothic" w:hAnsi="Century Gothic" w:cs="Arial"/>
                        <w:sz w:val="28"/>
                      </w:rPr>
                      <w:t xml:space="preserve">   END USER</w:t>
                    </w:r>
                    <w:r w:rsidRPr="0084663D">
                      <w:rPr>
                        <w:rFonts w:ascii="Century Gothic" w:hAnsi="Century Gothic"/>
                        <w:sz w:val="28"/>
                      </w:rPr>
                      <w:t xml:space="preserve"> REFERENCE </w:t>
                    </w:r>
                    <w:r>
                      <w:rPr>
                        <w:rFonts w:ascii="Century Gothic" w:hAnsi="Century Gothic"/>
                        <w:sz w:val="28"/>
                      </w:rPr>
                      <w:t>MANU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5ECD48" wp14:editId="4AFBCE1F">
              <wp:simplePos x="0" y="0"/>
              <wp:positionH relativeFrom="column">
                <wp:posOffset>-1306195</wp:posOffset>
              </wp:positionH>
              <wp:positionV relativeFrom="paragraph">
                <wp:posOffset>464820</wp:posOffset>
              </wp:positionV>
              <wp:extent cx="8628380" cy="0"/>
              <wp:effectExtent l="50800" t="25400" r="5842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2838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2.8pt,36.6pt" to="576.6pt,3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" strokecolor="#4f81bd [3204]" strokeweight="2pt">
              <v:shadow on="t" opacity="24903f" mv:blur="40000f" origin=",.5" offset="0,20000emu"/>
            </v:lin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 wp14:anchorId="64B14164" wp14:editId="7F26806D">
          <wp:simplePos x="0" y="0"/>
          <wp:positionH relativeFrom="column">
            <wp:posOffset>-571500</wp:posOffset>
          </wp:positionH>
          <wp:positionV relativeFrom="paragraph">
            <wp:posOffset>-220980</wp:posOffset>
          </wp:positionV>
          <wp:extent cx="1472565" cy="640080"/>
          <wp:effectExtent l="0" t="0" r="63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ith_health_syste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65" cy="6400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BB1"/>
    <w:multiLevelType w:val="hybridMultilevel"/>
    <w:tmpl w:val="BAFCC41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FE707EC"/>
    <w:multiLevelType w:val="hybridMultilevel"/>
    <w:tmpl w:val="55DC699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D792F7B"/>
    <w:multiLevelType w:val="hybridMultilevel"/>
    <w:tmpl w:val="5B30BAB8"/>
    <w:lvl w:ilvl="0" w:tplc="4AFAC8D8">
      <w:start w:val="5262"/>
      <w:numFmt w:val="bullet"/>
      <w:lvlText w:val="-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3A19185F"/>
    <w:multiLevelType w:val="hybridMultilevel"/>
    <w:tmpl w:val="4C2A4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57"/>
    <w:rsid w:val="00027ADD"/>
    <w:rsid w:val="0003586B"/>
    <w:rsid w:val="00070919"/>
    <w:rsid w:val="00086A66"/>
    <w:rsid w:val="000A03EF"/>
    <w:rsid w:val="000A1476"/>
    <w:rsid w:val="00112C12"/>
    <w:rsid w:val="00125A48"/>
    <w:rsid w:val="0019109D"/>
    <w:rsid w:val="001A1EAA"/>
    <w:rsid w:val="001B033A"/>
    <w:rsid w:val="00210CB4"/>
    <w:rsid w:val="002367D8"/>
    <w:rsid w:val="00257DF5"/>
    <w:rsid w:val="002763D2"/>
    <w:rsid w:val="002D5372"/>
    <w:rsid w:val="002E5B5D"/>
    <w:rsid w:val="00377D48"/>
    <w:rsid w:val="00393662"/>
    <w:rsid w:val="0040140E"/>
    <w:rsid w:val="0043122D"/>
    <w:rsid w:val="00443C43"/>
    <w:rsid w:val="00450557"/>
    <w:rsid w:val="004513D3"/>
    <w:rsid w:val="0045661E"/>
    <w:rsid w:val="004C0230"/>
    <w:rsid w:val="00586234"/>
    <w:rsid w:val="00590108"/>
    <w:rsid w:val="005C1A83"/>
    <w:rsid w:val="005C66D7"/>
    <w:rsid w:val="005F33A7"/>
    <w:rsid w:val="0062302A"/>
    <w:rsid w:val="0064732A"/>
    <w:rsid w:val="00686B2D"/>
    <w:rsid w:val="006D71D8"/>
    <w:rsid w:val="00737520"/>
    <w:rsid w:val="00755217"/>
    <w:rsid w:val="007A2DB0"/>
    <w:rsid w:val="007B7F88"/>
    <w:rsid w:val="007E3291"/>
    <w:rsid w:val="007F0AA8"/>
    <w:rsid w:val="007F6B79"/>
    <w:rsid w:val="0084663D"/>
    <w:rsid w:val="00873493"/>
    <w:rsid w:val="00890A36"/>
    <w:rsid w:val="00896AE4"/>
    <w:rsid w:val="008B3BFC"/>
    <w:rsid w:val="00940257"/>
    <w:rsid w:val="00974410"/>
    <w:rsid w:val="00974CCD"/>
    <w:rsid w:val="009B3ED8"/>
    <w:rsid w:val="009B5193"/>
    <w:rsid w:val="00A357DB"/>
    <w:rsid w:val="00A60B5A"/>
    <w:rsid w:val="00A9047A"/>
    <w:rsid w:val="00AA72D7"/>
    <w:rsid w:val="00AB2C6D"/>
    <w:rsid w:val="00AB683C"/>
    <w:rsid w:val="00B53C37"/>
    <w:rsid w:val="00B63AA2"/>
    <w:rsid w:val="00BA277D"/>
    <w:rsid w:val="00BE338D"/>
    <w:rsid w:val="00BE4F31"/>
    <w:rsid w:val="00BE7C80"/>
    <w:rsid w:val="00C36845"/>
    <w:rsid w:val="00C74DFD"/>
    <w:rsid w:val="00C86E06"/>
    <w:rsid w:val="00C932D8"/>
    <w:rsid w:val="00CC52B6"/>
    <w:rsid w:val="00CD3E7E"/>
    <w:rsid w:val="00D177F0"/>
    <w:rsid w:val="00D22C9D"/>
    <w:rsid w:val="00D2448F"/>
    <w:rsid w:val="00D24A13"/>
    <w:rsid w:val="00D27A49"/>
    <w:rsid w:val="00D44D40"/>
    <w:rsid w:val="00D7707F"/>
    <w:rsid w:val="00D86E13"/>
    <w:rsid w:val="00DD4470"/>
    <w:rsid w:val="00E310FE"/>
    <w:rsid w:val="00E35F4A"/>
    <w:rsid w:val="00E4548E"/>
    <w:rsid w:val="00E51FFE"/>
    <w:rsid w:val="00E85DF7"/>
    <w:rsid w:val="00F1711D"/>
    <w:rsid w:val="00F345A5"/>
    <w:rsid w:val="00F623E3"/>
    <w:rsid w:val="00FD1EBD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2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5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2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25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02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257"/>
  </w:style>
  <w:style w:type="paragraph" w:styleId="Footer">
    <w:name w:val="footer"/>
    <w:basedOn w:val="Normal"/>
    <w:link w:val="FooterChar"/>
    <w:uiPriority w:val="99"/>
    <w:unhideWhenUsed/>
    <w:rsid w:val="009402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257"/>
  </w:style>
  <w:style w:type="character" w:customStyle="1" w:styleId="Heading2Char">
    <w:name w:val="Heading 2 Char"/>
    <w:basedOn w:val="DefaultParagraphFont"/>
    <w:link w:val="Heading2"/>
    <w:uiPriority w:val="9"/>
    <w:rsid w:val="009402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B2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C1A8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E4548E"/>
    <w:rPr>
      <w:rFonts w:ascii="Arial" w:eastAsia="Times New Roman" w:hAnsi="Arial" w:cs="Arial"/>
      <w:sz w:val="22"/>
    </w:rPr>
  </w:style>
  <w:style w:type="character" w:customStyle="1" w:styleId="BodyTextChar">
    <w:name w:val="Body Text Char"/>
    <w:basedOn w:val="DefaultParagraphFont"/>
    <w:link w:val="BodyText"/>
    <w:rsid w:val="00E4548E"/>
    <w:rPr>
      <w:rFonts w:ascii="Arial" w:eastAsia="Times New Roman" w:hAnsi="Arial" w:cs="Arial"/>
      <w:sz w:val="22"/>
    </w:rPr>
  </w:style>
  <w:style w:type="character" w:customStyle="1" w:styleId="Heading2Char1">
    <w:name w:val="Heading 2 Char1"/>
    <w:basedOn w:val="DefaultParagraphFont"/>
    <w:rsid w:val="00E4548E"/>
    <w:rPr>
      <w:rFonts w:ascii="Arial" w:hAnsi="Arial" w:cs="Arial"/>
      <w:bCs/>
      <w:iCs/>
      <w:sz w:val="22"/>
      <w:szCs w:val="28"/>
      <w:u w:val="single"/>
      <w:lang w:val="en-CA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027AD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C52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367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147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4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4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47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47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2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5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2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25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02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257"/>
  </w:style>
  <w:style w:type="paragraph" w:styleId="Footer">
    <w:name w:val="footer"/>
    <w:basedOn w:val="Normal"/>
    <w:link w:val="FooterChar"/>
    <w:uiPriority w:val="99"/>
    <w:unhideWhenUsed/>
    <w:rsid w:val="009402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257"/>
  </w:style>
  <w:style w:type="character" w:customStyle="1" w:styleId="Heading2Char">
    <w:name w:val="Heading 2 Char"/>
    <w:basedOn w:val="DefaultParagraphFont"/>
    <w:link w:val="Heading2"/>
    <w:uiPriority w:val="9"/>
    <w:rsid w:val="009402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B2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C1A8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E4548E"/>
    <w:rPr>
      <w:rFonts w:ascii="Arial" w:eastAsia="Times New Roman" w:hAnsi="Arial" w:cs="Arial"/>
      <w:sz w:val="22"/>
    </w:rPr>
  </w:style>
  <w:style w:type="character" w:customStyle="1" w:styleId="BodyTextChar">
    <w:name w:val="Body Text Char"/>
    <w:basedOn w:val="DefaultParagraphFont"/>
    <w:link w:val="BodyText"/>
    <w:rsid w:val="00E4548E"/>
    <w:rPr>
      <w:rFonts w:ascii="Arial" w:eastAsia="Times New Roman" w:hAnsi="Arial" w:cs="Arial"/>
      <w:sz w:val="22"/>
    </w:rPr>
  </w:style>
  <w:style w:type="character" w:customStyle="1" w:styleId="Heading2Char1">
    <w:name w:val="Heading 2 Char1"/>
    <w:basedOn w:val="DefaultParagraphFont"/>
    <w:rsid w:val="00E4548E"/>
    <w:rPr>
      <w:rFonts w:ascii="Arial" w:hAnsi="Arial" w:cs="Arial"/>
      <w:bCs/>
      <w:iCs/>
      <w:sz w:val="22"/>
      <w:szCs w:val="28"/>
      <w:u w:val="single"/>
      <w:lang w:val="en-CA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027AD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C52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367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147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4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4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47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4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phemi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FEB40A-CAAD-4779-AED2-EF655662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Harps</dc:creator>
  <cp:lastModifiedBy>Lindsay</cp:lastModifiedBy>
  <cp:revision>4</cp:revision>
  <cp:lastPrinted>2013-10-30T18:52:00Z</cp:lastPrinted>
  <dcterms:created xsi:type="dcterms:W3CDTF">2015-01-20T18:05:00Z</dcterms:created>
  <dcterms:modified xsi:type="dcterms:W3CDTF">2015-01-20T19:00:00Z</dcterms:modified>
</cp:coreProperties>
</file>